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87" w:rsidRPr="00040194" w:rsidRDefault="00415B87" w:rsidP="00BD6ECA">
      <w:pPr>
        <w:spacing w:before="60" w:after="60" w:line="187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401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иклограмма работы </w:t>
      </w:r>
      <w:r w:rsidRPr="000401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="006079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а-психолога</w:t>
      </w:r>
      <w:r w:rsidRPr="000401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040194" w:rsidRDefault="00040194" w:rsidP="00BD6ECA">
      <w:pPr>
        <w:spacing w:before="60" w:after="60" w:line="187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401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БДОУ «Детский сад «Сказка»</w:t>
      </w:r>
    </w:p>
    <w:p w:rsidR="0052002D" w:rsidRDefault="0052002D" w:rsidP="00BD6ECA">
      <w:pPr>
        <w:spacing w:before="60" w:after="60" w:line="187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76E53" w:rsidRPr="00040194" w:rsidRDefault="00B76E53" w:rsidP="00BD6ECA">
      <w:pPr>
        <w:spacing w:before="60" w:after="60" w:line="187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10079" w:type="dxa"/>
        <w:tblCellSpacing w:w="15" w:type="dxa"/>
        <w:tblInd w:w="-664" w:type="dxa"/>
        <w:shd w:val="clear" w:color="auto" w:fill="62BBCD"/>
        <w:tblCellMar>
          <w:left w:w="0" w:type="dxa"/>
          <w:right w:w="0" w:type="dxa"/>
        </w:tblCellMar>
        <w:tblLook w:val="04A0"/>
      </w:tblPr>
      <w:tblGrid>
        <w:gridCol w:w="1757"/>
        <w:gridCol w:w="1722"/>
        <w:gridCol w:w="6600"/>
      </w:tblGrid>
      <w:tr w:rsidR="00415B87" w:rsidRPr="00B76E53" w:rsidTr="00C111E7">
        <w:trPr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B87" w:rsidRPr="00B76E53" w:rsidRDefault="00415B87" w:rsidP="00BD6ECA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B87" w:rsidRPr="00B76E53" w:rsidRDefault="00415B87" w:rsidP="00BD6ECA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B87" w:rsidRPr="00B76E53" w:rsidRDefault="00415B87" w:rsidP="00BD6ECA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4F45AE" w:rsidRPr="00B76E53" w:rsidTr="00C111E7">
        <w:trPr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5AE" w:rsidRPr="00B76E53" w:rsidRDefault="004F45AE" w:rsidP="00BD6ECA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5AE" w:rsidRPr="00B76E53" w:rsidRDefault="00607973" w:rsidP="00B40C8B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9.00 – 12.36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5AE" w:rsidRPr="00C111E7" w:rsidRDefault="00607973" w:rsidP="00641BEC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1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день: организационно-методическая работа (анализ, планирование деятельности; анализ научно-практической литературы; участие в семинарах, посещение курсов, совещаний, МО и т.д.)</w:t>
            </w:r>
            <w:proofErr w:type="gramEnd"/>
          </w:p>
        </w:tc>
      </w:tr>
      <w:tr w:rsidR="00607973" w:rsidRPr="00B76E53" w:rsidTr="00C111E7">
        <w:trPr>
          <w:trHeight w:val="344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82709B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00 – 8.3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82709B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занятиям</w:t>
            </w:r>
          </w:p>
        </w:tc>
      </w:tr>
      <w:tr w:rsidR="00607973" w:rsidRPr="00B76E53" w:rsidTr="00C111E7">
        <w:trPr>
          <w:trHeight w:val="344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82709B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8.30 – 9.45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641BEC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Психодиагностика </w:t>
            </w:r>
          </w:p>
        </w:tc>
      </w:tr>
      <w:tr w:rsidR="00607973" w:rsidRPr="00B76E53" w:rsidTr="00C111E7">
        <w:trPr>
          <w:trHeight w:val="297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45 – </w:t>
            </w:r>
            <w:r w:rsidR="004B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  <w:p w:rsidR="00607973" w:rsidRPr="00B76E53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5 – 11.0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6B2C0E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нсультирование воспитанников (</w:t>
            </w:r>
            <w:r w:rsidRPr="00C111E7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  <w:lang w:eastAsia="ru-RU"/>
              </w:rPr>
              <w:t>индивидуальное, групповое)</w:t>
            </w:r>
          </w:p>
        </w:tc>
      </w:tr>
      <w:tr w:rsidR="00607973" w:rsidRPr="00B76E53" w:rsidTr="00C111E7">
        <w:trPr>
          <w:trHeight w:val="297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0 – 11.3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6B2C0E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нсультирование педагогов (</w:t>
            </w:r>
            <w:r w:rsidRPr="00C111E7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  <w:lang w:eastAsia="ru-RU"/>
              </w:rPr>
              <w:t>индивидуальное</w:t>
            </w: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)</w:t>
            </w:r>
          </w:p>
        </w:tc>
      </w:tr>
      <w:tr w:rsidR="00607973" w:rsidRPr="00B76E53" w:rsidTr="00C111E7">
        <w:trPr>
          <w:trHeight w:val="297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82709B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6F6D5E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00 – 8.3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82709B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Подготовка к занятиям</w:t>
            </w:r>
          </w:p>
        </w:tc>
      </w:tr>
      <w:tr w:rsidR="00607973" w:rsidRPr="00B76E53" w:rsidTr="00C111E7">
        <w:trPr>
          <w:trHeight w:val="297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8.30 – 10.0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нсультирование родителей (</w:t>
            </w:r>
            <w:r w:rsidRPr="004B516C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  <w:lang w:eastAsia="ru-RU"/>
              </w:rPr>
              <w:t>индивидуальное</w:t>
            </w: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, </w:t>
            </w:r>
            <w:r w:rsidRPr="004B516C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  <w:lang w:eastAsia="ru-RU"/>
              </w:rPr>
              <w:t>групповое</w:t>
            </w: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). Психологическое просвещение родителей (лекторий) </w:t>
            </w:r>
          </w:p>
        </w:tc>
      </w:tr>
      <w:tr w:rsidR="00607973" w:rsidRPr="00B76E53" w:rsidTr="00C111E7">
        <w:trPr>
          <w:trHeight w:val="297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Default="00C111E7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10 – 10.4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C111E7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Психодиагностика </w:t>
            </w:r>
          </w:p>
        </w:tc>
      </w:tr>
      <w:tr w:rsidR="00607973" w:rsidRPr="00B76E53" w:rsidTr="00C111E7">
        <w:trPr>
          <w:trHeight w:val="297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10.40 – 11.36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607973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ррекционно-развивающие занятия (</w:t>
            </w:r>
            <w:r w:rsidRPr="004B516C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  <w:lang w:eastAsia="ru-RU"/>
              </w:rPr>
              <w:t>индивидуальные)</w:t>
            </w:r>
          </w:p>
        </w:tc>
      </w:tr>
      <w:tr w:rsidR="00607973" w:rsidRPr="00B76E53" w:rsidTr="00C111E7">
        <w:trPr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01214C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00 – 8.3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6B2C0E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Подготовка к занятиям</w:t>
            </w:r>
          </w:p>
        </w:tc>
      </w:tr>
      <w:tr w:rsidR="00607973" w:rsidRPr="00B76E53" w:rsidTr="00C111E7">
        <w:trPr>
          <w:trHeight w:val="297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Default="00C111E7" w:rsidP="0001214C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30 – 9.3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C111E7" w:rsidP="00AB0264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Психодиагностика </w:t>
            </w:r>
          </w:p>
        </w:tc>
      </w:tr>
      <w:tr w:rsidR="00607973" w:rsidRPr="00B76E53" w:rsidTr="00C111E7">
        <w:trPr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C111E7" w:rsidP="0001214C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9.30 – 10.3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C111E7" w:rsidP="0082709B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Обработка результатов</w:t>
            </w:r>
          </w:p>
        </w:tc>
      </w:tr>
      <w:tr w:rsidR="00607973" w:rsidRPr="00B76E53" w:rsidTr="00C111E7">
        <w:trPr>
          <w:trHeight w:val="208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Default="00C111E7" w:rsidP="0001214C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10.30 – 11.36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C111E7" w:rsidP="00C111E7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рекционно-развивающие </w:t>
            </w:r>
            <w:r w:rsidR="00607973" w:rsidRPr="00C1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(</w:t>
            </w:r>
            <w:r w:rsidR="00607973" w:rsidRPr="00C111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дивидуальные)</w:t>
            </w:r>
          </w:p>
        </w:tc>
      </w:tr>
      <w:tr w:rsidR="00607973" w:rsidRPr="00B76E53" w:rsidTr="00C111E7">
        <w:trPr>
          <w:trHeight w:val="208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76E5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C111E7" w:rsidP="00641BEC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00 – 8.3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82709B">
            <w:pPr>
              <w:spacing w:after="60" w:line="187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Оформление документации</w:t>
            </w:r>
          </w:p>
        </w:tc>
      </w:tr>
      <w:tr w:rsidR="00607973" w:rsidRPr="00B76E53" w:rsidTr="00C111E7">
        <w:trPr>
          <w:trHeight w:val="208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B76E53" w:rsidRDefault="00607973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Default="00C111E7" w:rsidP="00641BEC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30 – 9.0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7973" w:rsidRPr="00C111E7" w:rsidRDefault="00607973" w:rsidP="009927A1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нсультирование педагогов (индивидуальное)</w:t>
            </w:r>
          </w:p>
        </w:tc>
      </w:tr>
      <w:tr w:rsidR="00C111E7" w:rsidRPr="00B76E53" w:rsidTr="00C111E7">
        <w:trPr>
          <w:trHeight w:val="405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Pr="00B76E53" w:rsidRDefault="00C111E7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Pr="00B76E53" w:rsidRDefault="00C111E7" w:rsidP="006F6D5E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9.00 – 9.45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Pr="00C111E7" w:rsidRDefault="00C111E7" w:rsidP="002740EB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ррекционно-развивающие занятия (</w:t>
            </w:r>
            <w:r w:rsidRPr="004B516C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  <w:lang w:eastAsia="ru-RU"/>
              </w:rPr>
              <w:t>индивидуальные</w:t>
            </w: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)</w:t>
            </w:r>
          </w:p>
        </w:tc>
      </w:tr>
      <w:tr w:rsidR="00C111E7" w:rsidRPr="00B76E53" w:rsidTr="00C111E7">
        <w:trPr>
          <w:trHeight w:val="369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Pr="00B76E53" w:rsidRDefault="00C111E7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Default="00C111E7" w:rsidP="006F6D5E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9.45 – 10.10</w:t>
            </w:r>
          </w:p>
          <w:p w:rsidR="00C111E7" w:rsidRPr="00B76E53" w:rsidRDefault="00C111E7" w:rsidP="006F6D5E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.30 – 16.0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Pr="00C111E7" w:rsidRDefault="00C111E7" w:rsidP="002740EB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ррекционно-развивающие занятия (</w:t>
            </w:r>
            <w:r w:rsidRPr="004B516C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  <w:lang w:eastAsia="ru-RU"/>
              </w:rPr>
              <w:t>групповые</w:t>
            </w: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)</w:t>
            </w:r>
          </w:p>
        </w:tc>
      </w:tr>
      <w:tr w:rsidR="00C111E7" w:rsidRPr="00B76E53" w:rsidTr="00C111E7">
        <w:trPr>
          <w:trHeight w:val="347"/>
          <w:tblCellSpacing w:w="15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Pr="00B76E53" w:rsidRDefault="00C111E7" w:rsidP="00BD6ECA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Pr="00B76E53" w:rsidRDefault="00C111E7" w:rsidP="006F6D5E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10 – 11.30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1E7" w:rsidRPr="00C111E7" w:rsidRDefault="00C111E7" w:rsidP="002740EB">
            <w:pPr>
              <w:spacing w:after="60" w:line="187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C111E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Оформление кабинета</w:t>
            </w:r>
          </w:p>
        </w:tc>
      </w:tr>
    </w:tbl>
    <w:p w:rsidR="00FF7BCE" w:rsidRDefault="00FF7BCE"/>
    <w:p w:rsidR="004B516C" w:rsidRDefault="004B516C">
      <w:pPr>
        <w:rPr>
          <w:rFonts w:ascii="Times New Roman" w:hAnsi="Times New Roman" w:cs="Times New Roman"/>
          <w:sz w:val="28"/>
          <w:szCs w:val="28"/>
        </w:rPr>
      </w:pPr>
    </w:p>
    <w:p w:rsidR="00FF7BCE" w:rsidRPr="00FF7BCE" w:rsidRDefault="004B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-психолог </w:t>
      </w:r>
      <w:r w:rsidR="00FF7BCE" w:rsidRPr="00FF7BCE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нюкова</w:t>
      </w:r>
      <w:proofErr w:type="spellEnd"/>
    </w:p>
    <w:sectPr w:rsidR="00FF7BCE" w:rsidRPr="00FF7BCE" w:rsidSect="00C7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B87"/>
    <w:rsid w:val="00007019"/>
    <w:rsid w:val="0001214C"/>
    <w:rsid w:val="0002234B"/>
    <w:rsid w:val="00040194"/>
    <w:rsid w:val="00055C86"/>
    <w:rsid w:val="00063D9D"/>
    <w:rsid w:val="00074121"/>
    <w:rsid w:val="000F2CB8"/>
    <w:rsid w:val="00116A0A"/>
    <w:rsid w:val="00160919"/>
    <w:rsid w:val="00173DBE"/>
    <w:rsid w:val="001A1826"/>
    <w:rsid w:val="001A724C"/>
    <w:rsid w:val="001F7583"/>
    <w:rsid w:val="00210267"/>
    <w:rsid w:val="00251969"/>
    <w:rsid w:val="00261124"/>
    <w:rsid w:val="002B4104"/>
    <w:rsid w:val="002E11E6"/>
    <w:rsid w:val="00305AC5"/>
    <w:rsid w:val="00330106"/>
    <w:rsid w:val="00373547"/>
    <w:rsid w:val="00375BFB"/>
    <w:rsid w:val="003E55B0"/>
    <w:rsid w:val="003F7509"/>
    <w:rsid w:val="00415B87"/>
    <w:rsid w:val="00420342"/>
    <w:rsid w:val="004B516C"/>
    <w:rsid w:val="004C4606"/>
    <w:rsid w:val="004F45AE"/>
    <w:rsid w:val="0051164D"/>
    <w:rsid w:val="0052002D"/>
    <w:rsid w:val="00537684"/>
    <w:rsid w:val="005C331D"/>
    <w:rsid w:val="005D01EE"/>
    <w:rsid w:val="005E26D4"/>
    <w:rsid w:val="00607973"/>
    <w:rsid w:val="006546EC"/>
    <w:rsid w:val="006B12B5"/>
    <w:rsid w:val="006D1DC9"/>
    <w:rsid w:val="006F6D5E"/>
    <w:rsid w:val="00732574"/>
    <w:rsid w:val="00757CAD"/>
    <w:rsid w:val="00774F8B"/>
    <w:rsid w:val="007A70D0"/>
    <w:rsid w:val="007C7886"/>
    <w:rsid w:val="007D0531"/>
    <w:rsid w:val="007E6FB2"/>
    <w:rsid w:val="007F6A03"/>
    <w:rsid w:val="00817B97"/>
    <w:rsid w:val="00831BF3"/>
    <w:rsid w:val="00854CA3"/>
    <w:rsid w:val="00897B80"/>
    <w:rsid w:val="008E3B24"/>
    <w:rsid w:val="0091549F"/>
    <w:rsid w:val="00942061"/>
    <w:rsid w:val="009453E9"/>
    <w:rsid w:val="009C7F61"/>
    <w:rsid w:val="009D4895"/>
    <w:rsid w:val="00A328FA"/>
    <w:rsid w:val="00A72853"/>
    <w:rsid w:val="00AB0264"/>
    <w:rsid w:val="00AB4544"/>
    <w:rsid w:val="00AC14D8"/>
    <w:rsid w:val="00B40C8B"/>
    <w:rsid w:val="00B76E53"/>
    <w:rsid w:val="00B91EBE"/>
    <w:rsid w:val="00BB56FC"/>
    <w:rsid w:val="00BD6ECA"/>
    <w:rsid w:val="00C10CF5"/>
    <w:rsid w:val="00C111E7"/>
    <w:rsid w:val="00C725FE"/>
    <w:rsid w:val="00C8080B"/>
    <w:rsid w:val="00C81691"/>
    <w:rsid w:val="00C901BB"/>
    <w:rsid w:val="00C92E1D"/>
    <w:rsid w:val="00CE4623"/>
    <w:rsid w:val="00ED3973"/>
    <w:rsid w:val="00F07FBD"/>
    <w:rsid w:val="00F14CEB"/>
    <w:rsid w:val="00F33361"/>
    <w:rsid w:val="00F425DB"/>
    <w:rsid w:val="00FA3CED"/>
    <w:rsid w:val="00FC56A3"/>
    <w:rsid w:val="00FD691C"/>
    <w:rsid w:val="00FE6500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B87"/>
    <w:rPr>
      <w:b/>
      <w:bCs/>
    </w:rPr>
  </w:style>
  <w:style w:type="character" w:customStyle="1" w:styleId="apple-converted-space">
    <w:name w:val="apple-converted-space"/>
    <w:basedOn w:val="a0"/>
    <w:rsid w:val="00415B87"/>
  </w:style>
  <w:style w:type="character" w:styleId="a5">
    <w:name w:val="Emphasis"/>
    <w:basedOn w:val="a0"/>
    <w:uiPriority w:val="20"/>
    <w:qFormat/>
    <w:rsid w:val="00415B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0BEE-78F1-494C-A087-8534C12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-Computers</cp:lastModifiedBy>
  <cp:revision>2</cp:revision>
  <cp:lastPrinted>2012-11-01T07:53:00Z</cp:lastPrinted>
  <dcterms:created xsi:type="dcterms:W3CDTF">2001-12-31T21:44:00Z</dcterms:created>
  <dcterms:modified xsi:type="dcterms:W3CDTF">2001-12-31T21:44:00Z</dcterms:modified>
</cp:coreProperties>
</file>